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12837084" w:rsidR="00DF4FD8" w:rsidRPr="002E58E1" w:rsidRDefault="0090177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03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B57D0B5" w:rsidR="00150E46" w:rsidRPr="00012AA2" w:rsidRDefault="0090177E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82E6132" w:rsidR="00150E46" w:rsidRPr="00927C1B" w:rsidRDefault="0090177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F2C1D2D" w:rsidR="00150E46" w:rsidRPr="00927C1B" w:rsidRDefault="0090177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480E622" w:rsidR="00150E46" w:rsidRPr="00927C1B" w:rsidRDefault="0090177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50F45EE" w:rsidR="00150E46" w:rsidRPr="00927C1B" w:rsidRDefault="0090177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151259A" w:rsidR="00150E46" w:rsidRPr="00927C1B" w:rsidRDefault="0090177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C58498F" w:rsidR="00150E46" w:rsidRPr="00927C1B" w:rsidRDefault="0090177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07C7FC2" w:rsidR="00150E46" w:rsidRPr="00927C1B" w:rsidRDefault="0090177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7803CF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DAFA55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6681EF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37850C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9BFCFD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E95340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D52DD98" w:rsidR="00324982" w:rsidRPr="004B120E" w:rsidRDefault="0090177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433B4BE" w:rsidR="00324982" w:rsidRPr="004B120E" w:rsidRDefault="0090177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520112D" w:rsidR="00324982" w:rsidRPr="004B120E" w:rsidRDefault="0090177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89CB537" w:rsidR="00324982" w:rsidRPr="004B120E" w:rsidRDefault="0090177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5BF2173" w:rsidR="00324982" w:rsidRPr="004B120E" w:rsidRDefault="0090177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470E4B1" w:rsidR="00324982" w:rsidRPr="004B120E" w:rsidRDefault="0090177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EC59B36" w:rsidR="00324982" w:rsidRPr="004B120E" w:rsidRDefault="0090177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ECDBD68" w:rsidR="00324982" w:rsidRPr="004B120E" w:rsidRDefault="0090177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7E510D1" w:rsidR="00324982" w:rsidRPr="004B120E" w:rsidRDefault="0090177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7D704A8" w:rsidR="00324982" w:rsidRPr="004B120E" w:rsidRDefault="0090177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431AEED" w:rsidR="00324982" w:rsidRPr="004B120E" w:rsidRDefault="0090177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4334DEB" w:rsidR="00324982" w:rsidRPr="004B120E" w:rsidRDefault="0090177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F5C5255" w:rsidR="00324982" w:rsidRPr="004B120E" w:rsidRDefault="0090177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17715CA" w:rsidR="00324982" w:rsidRPr="004B120E" w:rsidRDefault="0090177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BDE81F1" w:rsidR="00324982" w:rsidRPr="004B120E" w:rsidRDefault="0090177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440EBDD" w:rsidR="00324982" w:rsidRPr="004B120E" w:rsidRDefault="0090177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9C3D900" w:rsidR="00324982" w:rsidRPr="004B120E" w:rsidRDefault="0090177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FFCC04C" w:rsidR="00324982" w:rsidRPr="004B120E" w:rsidRDefault="0090177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FD45CFC" w:rsidR="00324982" w:rsidRPr="004B120E" w:rsidRDefault="0090177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F34AA7F" w:rsidR="00324982" w:rsidRPr="004B120E" w:rsidRDefault="0090177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A02943E" w:rsidR="00324982" w:rsidRPr="004B120E" w:rsidRDefault="0090177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8BA011F" w:rsidR="00324982" w:rsidRPr="004B120E" w:rsidRDefault="0090177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8C7F841" w:rsidR="00324982" w:rsidRPr="004B120E" w:rsidRDefault="0090177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EBF4551" w:rsidR="00324982" w:rsidRPr="004B120E" w:rsidRDefault="0090177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ECB6D62" w:rsidR="00324982" w:rsidRPr="004B120E" w:rsidRDefault="0090177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9D4442A" w:rsidR="00324982" w:rsidRPr="004B120E" w:rsidRDefault="0090177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16930E1" w:rsidR="00324982" w:rsidRPr="004B120E" w:rsidRDefault="0090177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4280FA7" w:rsidR="00324982" w:rsidRPr="004B120E" w:rsidRDefault="0090177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BF1D332" w:rsidR="00324982" w:rsidRPr="004B120E" w:rsidRDefault="0090177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6D0F9C11" w:rsidR="00324982" w:rsidRPr="004B120E" w:rsidRDefault="0090177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0AE332B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491C3CD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5B55DE3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083AB7F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4FB0BD0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4A515D4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0177E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5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2003 Calendar</dc:title>
  <dc:subject>Free printable November 2003 Calendar</dc:subject>
  <dc:creator>General Blue Corporation</dc:creator>
  <keywords>November 2003 Calendar Printable, Easy to Customize</keywords>
  <dc:description/>
  <dcterms:created xsi:type="dcterms:W3CDTF">2019-12-12T15:31:00.0000000Z</dcterms:created>
  <dcterms:modified xsi:type="dcterms:W3CDTF">2023-05-28T03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